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513" w:rsidRPr="0088199E" w:rsidRDefault="00B4442B" w:rsidP="001C35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margin-left:-15pt;margin-top:-39pt;width:503pt;height:31.5pt;z-index:251658240">
            <v:textbox>
              <w:txbxContent>
                <w:p w:rsidR="001C3513" w:rsidRPr="001C3513" w:rsidRDefault="001C3513" w:rsidP="001C35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1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PROFORMA-cum- REQUISISTION FOR SEEKING FINANCIAL ASSISTANCE/EXGRATIA UNDER </w:t>
                  </w:r>
                </w:p>
                <w:p w:rsidR="001C3513" w:rsidRPr="001C3513" w:rsidRDefault="001C3513" w:rsidP="001C35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13">
                    <w:rPr>
                      <w:rFonts w:ascii="Times New Roman" w:hAnsi="Times New Roman" w:cs="Times New Roman"/>
                      <w:sz w:val="18"/>
                      <w:szCs w:val="18"/>
                    </w:rPr>
                    <w:t>CHIEF MINISTER'S RELIEF FUND</w:t>
                  </w:r>
                </w:p>
                <w:p w:rsidR="001C3513" w:rsidRDefault="001C3513"/>
              </w:txbxContent>
            </v:textbox>
          </v:rect>
        </w:pict>
      </w:r>
    </w:p>
    <w:p w:rsidR="001C3513" w:rsidRPr="0088199E" w:rsidRDefault="001C3513" w:rsidP="008819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199E">
        <w:rPr>
          <w:rFonts w:ascii="Times New Roman" w:hAnsi="Times New Roman" w:cs="Times New Roman"/>
          <w:b/>
          <w:bCs/>
          <w:sz w:val="24"/>
          <w:szCs w:val="24"/>
        </w:rPr>
        <w:t>To</w:t>
      </w:r>
    </w:p>
    <w:p w:rsidR="001C3513" w:rsidRPr="0088199E" w:rsidRDefault="001C3513" w:rsidP="008819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199E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proofErr w:type="spellStart"/>
      <w:r w:rsidRPr="0088199E">
        <w:rPr>
          <w:rFonts w:ascii="Times New Roman" w:hAnsi="Times New Roman" w:cs="Times New Roman"/>
          <w:b/>
          <w:bCs/>
          <w:sz w:val="24"/>
          <w:szCs w:val="24"/>
        </w:rPr>
        <w:t>Hon'ble</w:t>
      </w:r>
      <w:proofErr w:type="spellEnd"/>
      <w:r w:rsidRPr="0088199E">
        <w:rPr>
          <w:rFonts w:ascii="Times New Roman" w:hAnsi="Times New Roman" w:cs="Times New Roman"/>
          <w:b/>
          <w:bCs/>
          <w:sz w:val="24"/>
          <w:szCs w:val="24"/>
        </w:rPr>
        <w:t xml:space="preserve"> Chief Minister, </w:t>
      </w:r>
    </w:p>
    <w:p w:rsidR="001C3513" w:rsidRPr="0088199E" w:rsidRDefault="001C3513" w:rsidP="008819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199E">
        <w:rPr>
          <w:rFonts w:ascii="Times New Roman" w:hAnsi="Times New Roman" w:cs="Times New Roman"/>
          <w:b/>
          <w:bCs/>
          <w:sz w:val="24"/>
          <w:szCs w:val="24"/>
        </w:rPr>
        <w:t xml:space="preserve">Government of </w:t>
      </w:r>
      <w:proofErr w:type="spellStart"/>
      <w:r w:rsidRPr="0088199E">
        <w:rPr>
          <w:rFonts w:ascii="Times New Roman" w:hAnsi="Times New Roman" w:cs="Times New Roman"/>
          <w:b/>
          <w:bCs/>
          <w:sz w:val="24"/>
          <w:szCs w:val="24"/>
        </w:rPr>
        <w:t>Telangana</w:t>
      </w:r>
      <w:proofErr w:type="spellEnd"/>
      <w:r w:rsidRPr="0088199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1C3513" w:rsidRPr="0088199E" w:rsidRDefault="001C3513" w:rsidP="008819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199E">
        <w:rPr>
          <w:rFonts w:ascii="Times New Roman" w:hAnsi="Times New Roman" w:cs="Times New Roman"/>
          <w:b/>
          <w:bCs/>
          <w:sz w:val="24"/>
          <w:szCs w:val="24"/>
        </w:rPr>
        <w:t>Secretariat, Hyderabad.</w:t>
      </w:r>
    </w:p>
    <w:p w:rsidR="001C3513" w:rsidRPr="0088199E" w:rsidRDefault="001C3513" w:rsidP="008819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3513" w:rsidRPr="0088199E" w:rsidRDefault="001C3513" w:rsidP="001C35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199E">
        <w:rPr>
          <w:rFonts w:ascii="Times New Roman" w:hAnsi="Times New Roman" w:cs="Times New Roman"/>
          <w:b/>
          <w:bCs/>
          <w:sz w:val="24"/>
          <w:szCs w:val="24"/>
        </w:rPr>
        <w:t>Respected Sir,</w:t>
      </w:r>
    </w:p>
    <w:tbl>
      <w:tblPr>
        <w:tblStyle w:val="TableGrid"/>
        <w:tblW w:w="10986" w:type="dxa"/>
        <w:jc w:val="center"/>
        <w:tblLook w:val="04A0"/>
      </w:tblPr>
      <w:tblGrid>
        <w:gridCol w:w="754"/>
        <w:gridCol w:w="4146"/>
        <w:gridCol w:w="6086"/>
      </w:tblGrid>
      <w:tr w:rsidR="009218B5" w:rsidRPr="002A5DD8" w:rsidTr="009218B5">
        <w:trPr>
          <w:jc w:val="center"/>
        </w:trPr>
        <w:tc>
          <w:tcPr>
            <w:tcW w:w="754" w:type="dxa"/>
            <w:vAlign w:val="center"/>
          </w:tcPr>
          <w:p w:rsidR="009218B5" w:rsidRPr="002A5DD8" w:rsidRDefault="009218B5" w:rsidP="00F81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6" w:type="dxa"/>
            <w:vAlign w:val="center"/>
          </w:tcPr>
          <w:p w:rsidR="009218B5" w:rsidRPr="002A5DD8" w:rsidRDefault="009218B5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Name of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licant</w:t>
            </w:r>
          </w:p>
        </w:tc>
        <w:tc>
          <w:tcPr>
            <w:tcW w:w="6086" w:type="dxa"/>
            <w:vAlign w:val="center"/>
          </w:tcPr>
          <w:p w:rsidR="009218B5" w:rsidRDefault="00361E71" w:rsidP="003F6F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DARI RAMADEVI </w:t>
            </w:r>
          </w:p>
        </w:tc>
      </w:tr>
      <w:tr w:rsidR="009218B5" w:rsidRPr="002A5DD8" w:rsidTr="009218B5">
        <w:trPr>
          <w:jc w:val="center"/>
        </w:trPr>
        <w:tc>
          <w:tcPr>
            <w:tcW w:w="754" w:type="dxa"/>
            <w:vAlign w:val="center"/>
          </w:tcPr>
          <w:p w:rsidR="009218B5" w:rsidRPr="002A5DD8" w:rsidRDefault="009218B5" w:rsidP="00F81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6" w:type="dxa"/>
            <w:vAlign w:val="center"/>
          </w:tcPr>
          <w:p w:rsidR="009218B5" w:rsidRPr="002A5DD8" w:rsidRDefault="009218B5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Name of the Patient/Beneficiary</w:t>
            </w:r>
          </w:p>
          <w:p w:rsidR="009218B5" w:rsidRPr="002A5DD8" w:rsidRDefault="009218B5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D8">
              <w:rPr>
                <w:rFonts w:ascii="Times New Roman" w:hAnsi="Times New Roman" w:cs="Times New Roman"/>
                <w:sz w:val="24"/>
                <w:szCs w:val="24"/>
              </w:rPr>
              <w:t xml:space="preserve"> (with Surname Expansion)</w:t>
            </w:r>
          </w:p>
        </w:tc>
        <w:tc>
          <w:tcPr>
            <w:tcW w:w="6086" w:type="dxa"/>
            <w:vAlign w:val="center"/>
          </w:tcPr>
          <w:p w:rsidR="009218B5" w:rsidRPr="00FF5D96" w:rsidRDefault="00361E71" w:rsidP="003F6F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DARI CHANDU </w:t>
            </w:r>
            <w:r w:rsidR="003F6F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218B5" w:rsidRPr="002A5DD8" w:rsidTr="009218B5">
        <w:trPr>
          <w:jc w:val="center"/>
        </w:trPr>
        <w:tc>
          <w:tcPr>
            <w:tcW w:w="754" w:type="dxa"/>
            <w:vAlign w:val="center"/>
          </w:tcPr>
          <w:p w:rsidR="009218B5" w:rsidRPr="002A5DD8" w:rsidRDefault="009218B5" w:rsidP="00F81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6" w:type="dxa"/>
            <w:vAlign w:val="center"/>
          </w:tcPr>
          <w:p w:rsidR="009218B5" w:rsidRPr="002A5DD8" w:rsidRDefault="009218B5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6086" w:type="dxa"/>
            <w:vAlign w:val="center"/>
          </w:tcPr>
          <w:p w:rsidR="009218B5" w:rsidRPr="002A5DD8" w:rsidRDefault="00361E71" w:rsidP="0063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10CD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9218B5" w:rsidRPr="002A5DD8">
              <w:rPr>
                <w:rFonts w:ascii="Times New Roman" w:hAnsi="Times New Roman" w:cs="Times New Roman"/>
                <w:sz w:val="24"/>
                <w:szCs w:val="24"/>
              </w:rPr>
              <w:t xml:space="preserve">ears , </w:t>
            </w:r>
            <w:r w:rsidR="00BD77BC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  <w:r w:rsidR="00FF1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18B5" w:rsidRPr="002A5DD8" w:rsidTr="009218B5">
        <w:trPr>
          <w:jc w:val="center"/>
        </w:trPr>
        <w:tc>
          <w:tcPr>
            <w:tcW w:w="754" w:type="dxa"/>
            <w:vAlign w:val="center"/>
          </w:tcPr>
          <w:p w:rsidR="009218B5" w:rsidRPr="002A5DD8" w:rsidRDefault="009218B5" w:rsidP="00F81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6" w:type="dxa"/>
            <w:vAlign w:val="center"/>
          </w:tcPr>
          <w:p w:rsidR="009218B5" w:rsidRPr="002A5DD8" w:rsidRDefault="009218B5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Name of Father/ Husband's</w:t>
            </w:r>
          </w:p>
        </w:tc>
        <w:tc>
          <w:tcPr>
            <w:tcW w:w="6086" w:type="dxa"/>
            <w:vAlign w:val="center"/>
          </w:tcPr>
          <w:p w:rsidR="009218B5" w:rsidRPr="00FF5D96" w:rsidRDefault="00361E71" w:rsidP="003F6F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ERABABU</w:t>
            </w:r>
          </w:p>
        </w:tc>
      </w:tr>
      <w:tr w:rsidR="009218B5" w:rsidRPr="002A5DD8" w:rsidTr="009218B5">
        <w:trPr>
          <w:jc w:val="center"/>
        </w:trPr>
        <w:tc>
          <w:tcPr>
            <w:tcW w:w="754" w:type="dxa"/>
            <w:vAlign w:val="center"/>
          </w:tcPr>
          <w:p w:rsidR="009218B5" w:rsidRPr="002A5DD8" w:rsidRDefault="009218B5" w:rsidP="00F81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6" w:type="dxa"/>
            <w:vAlign w:val="center"/>
          </w:tcPr>
          <w:p w:rsidR="009218B5" w:rsidRPr="002A5DD8" w:rsidRDefault="009218B5" w:rsidP="0052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Contact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mber of Patient/Beneficiary</w:t>
            </w:r>
          </w:p>
        </w:tc>
        <w:tc>
          <w:tcPr>
            <w:tcW w:w="6086" w:type="dxa"/>
            <w:vAlign w:val="center"/>
          </w:tcPr>
          <w:p w:rsidR="009218B5" w:rsidRPr="004903C7" w:rsidRDefault="00361E71" w:rsidP="00A01B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8286467</w:t>
            </w:r>
          </w:p>
        </w:tc>
      </w:tr>
      <w:tr w:rsidR="009218B5" w:rsidRPr="002A5DD8" w:rsidTr="009218B5">
        <w:trPr>
          <w:jc w:val="center"/>
        </w:trPr>
        <w:tc>
          <w:tcPr>
            <w:tcW w:w="754" w:type="dxa"/>
            <w:vAlign w:val="center"/>
          </w:tcPr>
          <w:p w:rsidR="009218B5" w:rsidRPr="002A5DD8" w:rsidRDefault="009218B5" w:rsidP="00F81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6" w:type="dxa"/>
            <w:vAlign w:val="center"/>
          </w:tcPr>
          <w:p w:rsidR="009218B5" w:rsidRPr="002A5DD8" w:rsidRDefault="009218B5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D8">
              <w:rPr>
                <w:rFonts w:ascii="Times New Roman" w:hAnsi="Times New Roman" w:cs="Times New Roman"/>
                <w:sz w:val="24"/>
                <w:szCs w:val="24"/>
              </w:rPr>
              <w:t xml:space="preserve">Beneficiary Ration Card </w:t>
            </w:r>
            <w:r w:rsidR="009A09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Annual Income/</w:t>
            </w:r>
            <w:proofErr w:type="spellStart"/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Arogya</w:t>
            </w:r>
            <w:proofErr w:type="spellEnd"/>
            <w:r w:rsidRPr="002A5DD8">
              <w:rPr>
                <w:rFonts w:ascii="Times New Roman" w:hAnsi="Times New Roman" w:cs="Times New Roman"/>
                <w:sz w:val="24"/>
                <w:szCs w:val="24"/>
              </w:rPr>
              <w:t xml:space="preserve"> Sri Card</w:t>
            </w:r>
          </w:p>
        </w:tc>
        <w:tc>
          <w:tcPr>
            <w:tcW w:w="6086" w:type="dxa"/>
            <w:vAlign w:val="center"/>
          </w:tcPr>
          <w:p w:rsidR="009218B5" w:rsidRPr="00DF5381" w:rsidRDefault="00A0744E" w:rsidP="00361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9270</w:t>
            </w:r>
            <w:r w:rsidR="00361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767</w:t>
            </w:r>
          </w:p>
        </w:tc>
      </w:tr>
      <w:tr w:rsidR="009218B5" w:rsidRPr="002A5DD8" w:rsidTr="009218B5">
        <w:trPr>
          <w:jc w:val="center"/>
        </w:trPr>
        <w:tc>
          <w:tcPr>
            <w:tcW w:w="754" w:type="dxa"/>
            <w:vAlign w:val="center"/>
          </w:tcPr>
          <w:p w:rsidR="009218B5" w:rsidRPr="002A5DD8" w:rsidRDefault="009218B5" w:rsidP="00F81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6" w:type="dxa"/>
            <w:vAlign w:val="center"/>
          </w:tcPr>
          <w:p w:rsidR="009218B5" w:rsidRPr="002A5DD8" w:rsidRDefault="009218B5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Aadhar</w:t>
            </w:r>
            <w:proofErr w:type="spellEnd"/>
            <w:r w:rsidRPr="002A5DD8">
              <w:rPr>
                <w:rFonts w:ascii="Times New Roman" w:hAnsi="Times New Roman" w:cs="Times New Roman"/>
                <w:sz w:val="24"/>
                <w:szCs w:val="24"/>
              </w:rPr>
              <w:t xml:space="preserve"> Card Number</w:t>
            </w:r>
            <w:r w:rsidR="00361E7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61E71" w:rsidRPr="002A5DD8"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  <w:r w:rsidR="00361E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86" w:type="dxa"/>
            <w:vAlign w:val="center"/>
          </w:tcPr>
          <w:p w:rsidR="009218B5" w:rsidRPr="003A3D82" w:rsidRDefault="00361E71" w:rsidP="009218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52  2446  5228</w:t>
            </w:r>
          </w:p>
        </w:tc>
      </w:tr>
      <w:tr w:rsidR="009218B5" w:rsidRPr="002A5DD8" w:rsidTr="009218B5">
        <w:trPr>
          <w:jc w:val="center"/>
        </w:trPr>
        <w:tc>
          <w:tcPr>
            <w:tcW w:w="754" w:type="dxa"/>
            <w:vAlign w:val="center"/>
          </w:tcPr>
          <w:p w:rsidR="009218B5" w:rsidRPr="002A5DD8" w:rsidRDefault="009218B5" w:rsidP="00F81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6" w:type="dxa"/>
            <w:vAlign w:val="center"/>
          </w:tcPr>
          <w:p w:rsidR="009218B5" w:rsidRPr="002A5DD8" w:rsidRDefault="009218B5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Permanent Address:</w:t>
            </w:r>
          </w:p>
          <w:p w:rsidR="009218B5" w:rsidRPr="002A5DD8" w:rsidRDefault="009218B5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vAlign w:val="center"/>
          </w:tcPr>
          <w:p w:rsidR="009218B5" w:rsidRPr="002A5DD8" w:rsidRDefault="009218B5" w:rsidP="0036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H.No</w:t>
            </w:r>
            <w:proofErr w:type="spellEnd"/>
            <w:r w:rsidRPr="002A5D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337B9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361E71">
              <w:rPr>
                <w:rFonts w:ascii="Times New Roman" w:hAnsi="Times New Roman" w:cs="Times New Roman"/>
                <w:sz w:val="24"/>
                <w:szCs w:val="24"/>
              </w:rPr>
              <w:t xml:space="preserve">407, </w:t>
            </w:r>
            <w:r w:rsidR="00FF3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1E71">
              <w:rPr>
                <w:rFonts w:ascii="Times New Roman" w:hAnsi="Times New Roman" w:cs="Times New Roman"/>
                <w:sz w:val="24"/>
                <w:szCs w:val="24"/>
              </w:rPr>
              <w:t>Seetharamapuram</w:t>
            </w:r>
            <w:proofErr w:type="spellEnd"/>
            <w:r w:rsidR="006337B9">
              <w:rPr>
                <w:rFonts w:ascii="Times New Roman" w:hAnsi="Times New Roman" w:cs="Times New Roman"/>
                <w:sz w:val="24"/>
                <w:szCs w:val="24"/>
              </w:rPr>
              <w:t xml:space="preserve"> Village</w:t>
            </w:r>
            <w:r w:rsidR="00410C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4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1E71">
              <w:rPr>
                <w:rFonts w:ascii="Times New Roman" w:hAnsi="Times New Roman" w:cs="Times New Roman"/>
                <w:sz w:val="24"/>
                <w:szCs w:val="24"/>
              </w:rPr>
              <w:t>Aswapuram</w:t>
            </w:r>
            <w:proofErr w:type="spellEnd"/>
            <w:r w:rsidR="00410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Mandal</w:t>
            </w:r>
            <w:proofErr w:type="spellEnd"/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4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Bhadrad</w:t>
            </w:r>
            <w:r w:rsidR="001F59A0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Pr="002A5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Kothagudem</w:t>
            </w:r>
            <w:proofErr w:type="spellEnd"/>
            <w:r w:rsidR="00676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trict.-5071</w:t>
            </w:r>
            <w:r w:rsidR="00412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1E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18B5" w:rsidRPr="002A5DD8" w:rsidTr="009218B5">
        <w:trPr>
          <w:jc w:val="center"/>
        </w:trPr>
        <w:tc>
          <w:tcPr>
            <w:tcW w:w="754" w:type="dxa"/>
            <w:vAlign w:val="center"/>
          </w:tcPr>
          <w:p w:rsidR="009218B5" w:rsidRPr="002A5DD8" w:rsidRDefault="009218B5" w:rsidP="00F81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46" w:type="dxa"/>
            <w:vAlign w:val="center"/>
          </w:tcPr>
          <w:p w:rsidR="009218B5" w:rsidRPr="002A5DD8" w:rsidRDefault="009218B5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Address for Correspondence:</w:t>
            </w:r>
          </w:p>
        </w:tc>
        <w:tc>
          <w:tcPr>
            <w:tcW w:w="6086" w:type="dxa"/>
            <w:vAlign w:val="center"/>
          </w:tcPr>
          <w:p w:rsidR="009218B5" w:rsidRPr="002A5DD8" w:rsidRDefault="009218B5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D8">
              <w:rPr>
                <w:rFonts w:ascii="Times New Roman" w:hAnsi="Times New Roman" w:cs="Times New Roman"/>
                <w:sz w:val="24"/>
                <w:szCs w:val="24"/>
              </w:rPr>
              <w:t xml:space="preserve">Same as Above </w:t>
            </w:r>
          </w:p>
        </w:tc>
      </w:tr>
      <w:tr w:rsidR="009218B5" w:rsidRPr="002A5DD8" w:rsidTr="009218B5">
        <w:trPr>
          <w:jc w:val="center"/>
        </w:trPr>
        <w:tc>
          <w:tcPr>
            <w:tcW w:w="754" w:type="dxa"/>
            <w:vAlign w:val="center"/>
          </w:tcPr>
          <w:p w:rsidR="009218B5" w:rsidRPr="002A5DD8" w:rsidRDefault="009218B5" w:rsidP="00F81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6" w:type="dxa"/>
            <w:vAlign w:val="center"/>
          </w:tcPr>
          <w:p w:rsidR="009218B5" w:rsidRPr="002A5DD8" w:rsidRDefault="009218B5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Name of the Disease/Purpose for seeking Ex-Gratia/Financial Assistance</w:t>
            </w:r>
          </w:p>
        </w:tc>
        <w:tc>
          <w:tcPr>
            <w:tcW w:w="6086" w:type="dxa"/>
            <w:vAlign w:val="center"/>
          </w:tcPr>
          <w:p w:rsidR="009218B5" w:rsidRDefault="00FF32C6" w:rsidP="00361E7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"</w:t>
            </w:r>
            <w:r w:rsidR="00361E71">
              <w:rPr>
                <w:rFonts w:ascii="Times New Roman" w:hAnsi="Times New Roman" w:cs="Times New Roman"/>
                <w:b/>
                <w:bCs/>
              </w:rPr>
              <w:t>ACUTE APPENDICITIS</w:t>
            </w:r>
            <w:r>
              <w:rPr>
                <w:rFonts w:ascii="Times New Roman" w:hAnsi="Times New Roman" w:cs="Times New Roman"/>
                <w:b/>
                <w:bCs/>
              </w:rPr>
              <w:t>"</w:t>
            </w:r>
            <w:r w:rsidR="00361E7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361E71" w:rsidRPr="00FF32C6" w:rsidRDefault="00361E71" w:rsidP="00361E7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IN ABDOMEN</w:t>
            </w:r>
          </w:p>
        </w:tc>
      </w:tr>
      <w:tr w:rsidR="009218B5" w:rsidRPr="002A5DD8" w:rsidTr="009218B5">
        <w:trPr>
          <w:jc w:val="center"/>
        </w:trPr>
        <w:tc>
          <w:tcPr>
            <w:tcW w:w="754" w:type="dxa"/>
            <w:vAlign w:val="center"/>
          </w:tcPr>
          <w:p w:rsidR="009218B5" w:rsidRPr="002A5DD8" w:rsidRDefault="009218B5" w:rsidP="00F81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46" w:type="dxa"/>
            <w:vAlign w:val="center"/>
          </w:tcPr>
          <w:p w:rsidR="009218B5" w:rsidRPr="002A5DD8" w:rsidRDefault="009218B5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Name &amp; Address of Hospital with Phone and FAX Number</w:t>
            </w:r>
          </w:p>
          <w:p w:rsidR="009218B5" w:rsidRPr="002A5DD8" w:rsidRDefault="009218B5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vAlign w:val="center"/>
          </w:tcPr>
          <w:p w:rsidR="009218B5" w:rsidRPr="003A3D82" w:rsidRDefault="003A3D82" w:rsidP="00FF32C6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  <w:r w:rsidR="00C555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CARE</w:t>
            </w:r>
            <w:r w:rsidR="00ED6A1C"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555AB"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ITISPECIALITY</w:t>
            </w:r>
            <w:r w:rsid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SPITAL"</w:t>
            </w:r>
            <w:r w:rsidR="00FF32C6" w:rsidRPr="00FF32C6">
              <w:rPr>
                <w:rFonts w:ascii="Times New Roman" w:hAnsi="Times New Roman" w:cs="Times New Roman"/>
                <w:sz w:val="24"/>
                <w:szCs w:val="24"/>
              </w:rPr>
              <w:t>Beside</w:t>
            </w:r>
            <w:proofErr w:type="spellEnd"/>
            <w:r w:rsidR="00FF32C6" w:rsidRPr="00FF3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32C6" w:rsidRPr="00FF32C6">
              <w:rPr>
                <w:rFonts w:ascii="Times New Roman" w:hAnsi="Times New Roman" w:cs="Times New Roman"/>
                <w:sz w:val="24"/>
                <w:szCs w:val="24"/>
              </w:rPr>
              <w:t>Murredu</w:t>
            </w:r>
            <w:proofErr w:type="spellEnd"/>
            <w:r w:rsidR="00FF32C6" w:rsidRPr="00FF32C6">
              <w:rPr>
                <w:rFonts w:ascii="Times New Roman" w:hAnsi="Times New Roman" w:cs="Times New Roman"/>
                <w:sz w:val="24"/>
                <w:szCs w:val="24"/>
              </w:rPr>
              <w:t xml:space="preserve"> Bridge, M.G. Road, </w:t>
            </w:r>
            <w:proofErr w:type="spellStart"/>
            <w:r w:rsidR="00FF32C6" w:rsidRPr="00FF32C6">
              <w:rPr>
                <w:rFonts w:ascii="Times New Roman" w:hAnsi="Times New Roman" w:cs="Times New Roman"/>
                <w:sz w:val="24"/>
                <w:szCs w:val="24"/>
              </w:rPr>
              <w:t>Kothagduem</w:t>
            </w:r>
            <w:proofErr w:type="spellEnd"/>
            <w:r w:rsidR="00FF32C6">
              <w:rPr>
                <w:rFonts w:ascii="Times New Roman" w:hAnsi="Times New Roman" w:cs="Times New Roman"/>
                <w:sz w:val="24"/>
                <w:szCs w:val="24"/>
              </w:rPr>
              <w:t xml:space="preserve"> -507101, Ph: 8897182926, 8977769042</w:t>
            </w:r>
            <w:r w:rsidR="00C55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18B5" w:rsidRPr="002A5DD8" w:rsidTr="009218B5">
        <w:trPr>
          <w:jc w:val="center"/>
        </w:trPr>
        <w:tc>
          <w:tcPr>
            <w:tcW w:w="754" w:type="dxa"/>
            <w:vAlign w:val="center"/>
          </w:tcPr>
          <w:p w:rsidR="009218B5" w:rsidRPr="002A5DD8" w:rsidRDefault="009218B5" w:rsidP="00F81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46" w:type="dxa"/>
            <w:vAlign w:val="center"/>
          </w:tcPr>
          <w:p w:rsidR="009218B5" w:rsidRPr="002A5DD8" w:rsidRDefault="009218B5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Date of Surgery/ Operation/Treatment</w:t>
            </w:r>
          </w:p>
          <w:p w:rsidR="009218B5" w:rsidRPr="002A5DD8" w:rsidRDefault="009218B5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vAlign w:val="center"/>
          </w:tcPr>
          <w:p w:rsidR="001F59A0" w:rsidRDefault="001F59A0" w:rsidP="001F59A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OA:</w:t>
            </w:r>
            <w:r w:rsidR="00C555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361E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C555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0</w:t>
            </w:r>
            <w:r w:rsidR="00361E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="00C555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6653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</w:t>
            </w:r>
            <w:r w:rsidR="00412A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6653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FF32C6" w:rsidRDefault="00FF32C6" w:rsidP="001F59A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OS :</w:t>
            </w:r>
            <w:r w:rsidR="00361E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0</w:t>
            </w:r>
            <w:r w:rsidR="00361E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2024</w:t>
            </w:r>
          </w:p>
          <w:p w:rsidR="009218B5" w:rsidRPr="00FF5D96" w:rsidRDefault="001F59A0" w:rsidP="00361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OD:</w:t>
            </w:r>
            <w:r w:rsidR="00361E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  <w:r w:rsidR="006653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0818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361E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="006653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202</w:t>
            </w:r>
            <w:r w:rsidR="00412A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</w:tr>
      <w:tr w:rsidR="009218B5" w:rsidRPr="002A5DD8" w:rsidTr="009218B5">
        <w:trPr>
          <w:jc w:val="center"/>
        </w:trPr>
        <w:tc>
          <w:tcPr>
            <w:tcW w:w="754" w:type="dxa"/>
            <w:vAlign w:val="center"/>
          </w:tcPr>
          <w:p w:rsidR="009218B5" w:rsidRPr="002A5DD8" w:rsidRDefault="009218B5" w:rsidP="00F81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46" w:type="dxa"/>
            <w:vAlign w:val="center"/>
          </w:tcPr>
          <w:p w:rsidR="009218B5" w:rsidRDefault="009218B5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Incurred Amount</w:t>
            </w:r>
          </w:p>
          <w:p w:rsidR="009218B5" w:rsidRPr="002A5DD8" w:rsidRDefault="009218B5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vAlign w:val="center"/>
          </w:tcPr>
          <w:p w:rsidR="009218B5" w:rsidRPr="00777E78" w:rsidRDefault="009218B5" w:rsidP="00361E71">
            <w:pPr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E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067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s.</w:t>
            </w:r>
            <w:r w:rsidR="000F12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61E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B24E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C5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361E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  <w:r w:rsidR="00C5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361E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</w:t>
            </w:r>
            <w:r w:rsidR="00FF32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-</w:t>
            </w:r>
          </w:p>
        </w:tc>
      </w:tr>
      <w:tr w:rsidR="001C3513" w:rsidRPr="002A5DD8" w:rsidTr="009218B5">
        <w:trPr>
          <w:jc w:val="center"/>
        </w:trPr>
        <w:tc>
          <w:tcPr>
            <w:tcW w:w="754" w:type="dxa"/>
            <w:vAlign w:val="center"/>
          </w:tcPr>
          <w:p w:rsidR="001C3513" w:rsidRPr="002A5DD8" w:rsidRDefault="009218B5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46" w:type="dxa"/>
            <w:vAlign w:val="center"/>
          </w:tcPr>
          <w:p w:rsidR="001C3513" w:rsidRPr="002A5DD8" w:rsidRDefault="001C3513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Whether any amount was sanctioned under CMRF or from any other Source</w:t>
            </w:r>
          </w:p>
        </w:tc>
        <w:tc>
          <w:tcPr>
            <w:tcW w:w="6086" w:type="dxa"/>
            <w:vAlign w:val="center"/>
          </w:tcPr>
          <w:p w:rsidR="001C3513" w:rsidRPr="002A5DD8" w:rsidRDefault="00932859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---No--</w:t>
            </w:r>
          </w:p>
        </w:tc>
      </w:tr>
      <w:tr w:rsidR="009B13E3" w:rsidRPr="002A5DD8" w:rsidTr="009218B5">
        <w:trPr>
          <w:jc w:val="center"/>
        </w:trPr>
        <w:tc>
          <w:tcPr>
            <w:tcW w:w="754" w:type="dxa"/>
            <w:vAlign w:val="center"/>
          </w:tcPr>
          <w:p w:rsidR="009B13E3" w:rsidRDefault="009B13E3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46" w:type="dxa"/>
            <w:vAlign w:val="center"/>
          </w:tcPr>
          <w:p w:rsidR="009B13E3" w:rsidRPr="002A5DD8" w:rsidRDefault="009B13E3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/Branch Name</w:t>
            </w:r>
          </w:p>
        </w:tc>
        <w:tc>
          <w:tcPr>
            <w:tcW w:w="6086" w:type="dxa"/>
            <w:vAlign w:val="center"/>
          </w:tcPr>
          <w:p w:rsidR="009B13E3" w:rsidRPr="00C208FA" w:rsidRDefault="00AE4E6D" w:rsidP="00AE4E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ON</w:t>
            </w:r>
            <w:r w:rsidR="00FE3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ANK OF INDIA </w:t>
            </w:r>
            <w:r w:rsidR="00412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65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0818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DIKUNTA</w:t>
            </w:r>
          </w:p>
        </w:tc>
      </w:tr>
      <w:tr w:rsidR="00C208FA" w:rsidRPr="002A5DD8" w:rsidTr="009218B5">
        <w:trPr>
          <w:jc w:val="center"/>
        </w:trPr>
        <w:tc>
          <w:tcPr>
            <w:tcW w:w="754" w:type="dxa"/>
            <w:vAlign w:val="center"/>
          </w:tcPr>
          <w:p w:rsidR="00C208FA" w:rsidRDefault="00C208FA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46" w:type="dxa"/>
            <w:vAlign w:val="center"/>
          </w:tcPr>
          <w:p w:rsidR="00C208FA" w:rsidRDefault="00C208FA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 Account Number</w:t>
            </w:r>
          </w:p>
        </w:tc>
        <w:tc>
          <w:tcPr>
            <w:tcW w:w="6086" w:type="dxa"/>
            <w:vAlign w:val="center"/>
          </w:tcPr>
          <w:p w:rsidR="00C208FA" w:rsidRPr="00C208FA" w:rsidRDefault="00AE4E6D" w:rsidP="00A01B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7510100024131</w:t>
            </w:r>
          </w:p>
        </w:tc>
      </w:tr>
      <w:tr w:rsidR="00C208FA" w:rsidRPr="002A5DD8" w:rsidTr="009218B5">
        <w:trPr>
          <w:jc w:val="center"/>
        </w:trPr>
        <w:tc>
          <w:tcPr>
            <w:tcW w:w="754" w:type="dxa"/>
            <w:vAlign w:val="center"/>
          </w:tcPr>
          <w:p w:rsidR="00C208FA" w:rsidRDefault="00C208FA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46" w:type="dxa"/>
            <w:vAlign w:val="center"/>
          </w:tcPr>
          <w:p w:rsidR="00C208FA" w:rsidRDefault="00C208FA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SC  Code</w:t>
            </w:r>
          </w:p>
        </w:tc>
        <w:tc>
          <w:tcPr>
            <w:tcW w:w="6086" w:type="dxa"/>
            <w:vAlign w:val="center"/>
          </w:tcPr>
          <w:p w:rsidR="00C208FA" w:rsidRPr="00C208FA" w:rsidRDefault="00AE4E6D" w:rsidP="00AE4E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FE3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N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3758</w:t>
            </w:r>
          </w:p>
        </w:tc>
      </w:tr>
      <w:tr w:rsidR="00C208FA" w:rsidRPr="002A5DD8" w:rsidTr="009218B5">
        <w:trPr>
          <w:jc w:val="center"/>
        </w:trPr>
        <w:tc>
          <w:tcPr>
            <w:tcW w:w="754" w:type="dxa"/>
            <w:vAlign w:val="center"/>
          </w:tcPr>
          <w:p w:rsidR="00C208FA" w:rsidRDefault="00C208FA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46" w:type="dxa"/>
            <w:vAlign w:val="center"/>
          </w:tcPr>
          <w:p w:rsidR="00C208FA" w:rsidRDefault="00C208FA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 Number</w:t>
            </w:r>
            <w:r w:rsidR="00DE5EE8">
              <w:rPr>
                <w:rFonts w:ascii="Times New Roman" w:hAnsi="Times New Roman" w:cs="Times New Roman"/>
                <w:sz w:val="24"/>
                <w:szCs w:val="24"/>
              </w:rPr>
              <w:t>/UMR 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86" w:type="dxa"/>
            <w:vAlign w:val="center"/>
          </w:tcPr>
          <w:p w:rsidR="00C208FA" w:rsidRPr="00C208FA" w:rsidRDefault="00FF32C6" w:rsidP="00361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P</w:t>
            </w:r>
            <w:r w:rsidR="00361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7204</w:t>
            </w:r>
          </w:p>
        </w:tc>
      </w:tr>
    </w:tbl>
    <w:p w:rsidR="0066289D" w:rsidRDefault="0066289D" w:rsidP="001C3513">
      <w:pPr>
        <w:rPr>
          <w:rFonts w:ascii="Times New Roman" w:hAnsi="Times New Roman" w:cs="Times New Roman"/>
          <w:sz w:val="24"/>
          <w:szCs w:val="24"/>
        </w:rPr>
      </w:pPr>
    </w:p>
    <w:p w:rsidR="001C3513" w:rsidRPr="0088199E" w:rsidRDefault="001C3513" w:rsidP="001C3513">
      <w:pPr>
        <w:rPr>
          <w:rFonts w:ascii="Times New Roman" w:hAnsi="Times New Roman" w:cs="Times New Roman"/>
          <w:sz w:val="24"/>
          <w:szCs w:val="24"/>
        </w:rPr>
      </w:pPr>
      <w:r w:rsidRPr="0088199E">
        <w:rPr>
          <w:rFonts w:ascii="Times New Roman" w:hAnsi="Times New Roman" w:cs="Times New Roman"/>
          <w:sz w:val="24"/>
          <w:szCs w:val="24"/>
        </w:rPr>
        <w:t xml:space="preserve">The above information given by me is true and correct as per my knowledge and I request you to sanction financial assistance under </w:t>
      </w:r>
      <w:r w:rsidRPr="00BD1A28">
        <w:rPr>
          <w:rFonts w:ascii="Times New Roman" w:hAnsi="Times New Roman" w:cs="Times New Roman"/>
          <w:b/>
          <w:bCs/>
          <w:sz w:val="24"/>
          <w:szCs w:val="24"/>
        </w:rPr>
        <w:t>CMRF</w:t>
      </w:r>
      <w:r w:rsidRPr="0088199E">
        <w:rPr>
          <w:rFonts w:ascii="Times New Roman" w:hAnsi="Times New Roman" w:cs="Times New Roman"/>
          <w:sz w:val="24"/>
          <w:szCs w:val="24"/>
        </w:rPr>
        <w:t>.</w:t>
      </w:r>
    </w:p>
    <w:p w:rsidR="0066289D" w:rsidRDefault="001C3513" w:rsidP="001C3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99E">
        <w:rPr>
          <w:rFonts w:ascii="Times New Roman" w:hAnsi="Times New Roman" w:cs="Times New Roman"/>
          <w:sz w:val="24"/>
          <w:szCs w:val="24"/>
        </w:rPr>
        <w:tab/>
      </w:r>
      <w:r w:rsidRPr="0088199E">
        <w:rPr>
          <w:rFonts w:ascii="Times New Roman" w:hAnsi="Times New Roman" w:cs="Times New Roman"/>
          <w:sz w:val="24"/>
          <w:szCs w:val="24"/>
        </w:rPr>
        <w:tab/>
      </w:r>
      <w:r w:rsidRPr="0088199E">
        <w:rPr>
          <w:rFonts w:ascii="Times New Roman" w:hAnsi="Times New Roman" w:cs="Times New Roman"/>
          <w:sz w:val="24"/>
          <w:szCs w:val="24"/>
        </w:rPr>
        <w:tab/>
      </w:r>
      <w:r w:rsidRPr="0088199E">
        <w:rPr>
          <w:rFonts w:ascii="Times New Roman" w:hAnsi="Times New Roman" w:cs="Times New Roman"/>
          <w:sz w:val="24"/>
          <w:szCs w:val="24"/>
        </w:rPr>
        <w:tab/>
      </w:r>
      <w:r w:rsidRPr="0088199E">
        <w:rPr>
          <w:rFonts w:ascii="Times New Roman" w:hAnsi="Times New Roman" w:cs="Times New Roman"/>
          <w:sz w:val="24"/>
          <w:szCs w:val="24"/>
        </w:rPr>
        <w:tab/>
      </w:r>
      <w:r w:rsidRPr="0088199E">
        <w:rPr>
          <w:rFonts w:ascii="Times New Roman" w:hAnsi="Times New Roman" w:cs="Times New Roman"/>
          <w:sz w:val="24"/>
          <w:szCs w:val="24"/>
        </w:rPr>
        <w:tab/>
      </w:r>
      <w:r w:rsidRPr="0088199E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1C3513" w:rsidRPr="0088199E" w:rsidRDefault="0066289D" w:rsidP="001C35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1C3513" w:rsidRPr="0088199E">
        <w:rPr>
          <w:rFonts w:ascii="Times New Roman" w:hAnsi="Times New Roman" w:cs="Times New Roman"/>
          <w:sz w:val="24"/>
          <w:szCs w:val="24"/>
        </w:rPr>
        <w:t>Yours Faithfully</w:t>
      </w:r>
    </w:p>
    <w:p w:rsidR="001C3513" w:rsidRPr="00AE4E6D" w:rsidRDefault="001C3513" w:rsidP="001C351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199E">
        <w:rPr>
          <w:rFonts w:ascii="Times New Roman" w:hAnsi="Times New Roman" w:cs="Times New Roman"/>
          <w:sz w:val="24"/>
          <w:szCs w:val="24"/>
        </w:rPr>
        <w:t xml:space="preserve">Place: </w:t>
      </w:r>
      <w:proofErr w:type="spellStart"/>
      <w:r w:rsidR="00361E71" w:rsidRPr="00AE4E6D">
        <w:rPr>
          <w:rFonts w:ascii="Times New Roman" w:hAnsi="Times New Roman" w:cs="Times New Roman"/>
          <w:b/>
          <w:bCs/>
          <w:sz w:val="24"/>
          <w:szCs w:val="24"/>
        </w:rPr>
        <w:t>Seetharamapuram</w:t>
      </w:r>
      <w:proofErr w:type="spellEnd"/>
      <w:r w:rsidR="00AE4E6D">
        <w:rPr>
          <w:rFonts w:ascii="Times New Roman" w:hAnsi="Times New Roman" w:cs="Times New Roman"/>
          <w:b/>
          <w:bCs/>
          <w:sz w:val="24"/>
          <w:szCs w:val="24"/>
        </w:rPr>
        <w:t>(V)</w:t>
      </w:r>
    </w:p>
    <w:p w:rsidR="0039410E" w:rsidRPr="0088199E" w:rsidRDefault="001C3513" w:rsidP="001C35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199E">
        <w:rPr>
          <w:rFonts w:ascii="Times New Roman" w:hAnsi="Times New Roman" w:cs="Times New Roman"/>
          <w:sz w:val="24"/>
          <w:szCs w:val="24"/>
        </w:rPr>
        <w:t>Date:</w:t>
      </w:r>
      <w:r w:rsidR="008D014B">
        <w:rPr>
          <w:rFonts w:ascii="Times New Roman" w:hAnsi="Times New Roman" w:cs="Times New Roman"/>
          <w:sz w:val="24"/>
          <w:szCs w:val="24"/>
        </w:rPr>
        <w:t xml:space="preserve">  </w:t>
      </w:r>
      <w:r w:rsidR="0008185B" w:rsidRPr="0008185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61E7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469A0" w:rsidRPr="000562E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F1325" w:rsidRPr="000562E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7469A0" w:rsidRPr="000562E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D014B" w:rsidRPr="000562E3"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Pr="0088199E">
        <w:rPr>
          <w:rFonts w:ascii="Times New Roman" w:hAnsi="Times New Roman" w:cs="Times New Roman"/>
          <w:sz w:val="24"/>
          <w:szCs w:val="24"/>
        </w:rPr>
        <w:tab/>
      </w:r>
      <w:r w:rsidRPr="0088199E">
        <w:rPr>
          <w:rFonts w:ascii="Times New Roman" w:hAnsi="Times New Roman" w:cs="Times New Roman"/>
          <w:sz w:val="24"/>
          <w:szCs w:val="24"/>
        </w:rPr>
        <w:tab/>
      </w:r>
      <w:r w:rsidRPr="0088199E">
        <w:rPr>
          <w:rFonts w:ascii="Times New Roman" w:hAnsi="Times New Roman" w:cs="Times New Roman"/>
          <w:sz w:val="24"/>
          <w:szCs w:val="24"/>
        </w:rPr>
        <w:tab/>
      </w:r>
      <w:r w:rsidRPr="0088199E">
        <w:rPr>
          <w:rFonts w:ascii="Times New Roman" w:hAnsi="Times New Roman" w:cs="Times New Roman"/>
          <w:sz w:val="24"/>
          <w:szCs w:val="24"/>
        </w:rPr>
        <w:tab/>
      </w:r>
      <w:r w:rsidRPr="0088199E">
        <w:rPr>
          <w:rFonts w:ascii="Times New Roman" w:hAnsi="Times New Roman" w:cs="Times New Roman"/>
          <w:sz w:val="24"/>
          <w:szCs w:val="24"/>
        </w:rPr>
        <w:tab/>
      </w:r>
      <w:r w:rsidR="0066289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8199E">
        <w:rPr>
          <w:rFonts w:ascii="Times New Roman" w:hAnsi="Times New Roman" w:cs="Times New Roman"/>
          <w:sz w:val="24"/>
          <w:szCs w:val="24"/>
        </w:rPr>
        <w:t xml:space="preserve">SIGNATURE OF THE PATIENT/ </w:t>
      </w:r>
      <w:r w:rsidRPr="0088199E">
        <w:rPr>
          <w:rFonts w:ascii="Times New Roman" w:hAnsi="Times New Roman" w:cs="Times New Roman"/>
          <w:sz w:val="24"/>
          <w:szCs w:val="24"/>
        </w:rPr>
        <w:tab/>
      </w:r>
      <w:r w:rsidRPr="0088199E">
        <w:rPr>
          <w:rFonts w:ascii="Times New Roman" w:hAnsi="Times New Roman" w:cs="Times New Roman"/>
          <w:sz w:val="24"/>
          <w:szCs w:val="24"/>
        </w:rPr>
        <w:tab/>
      </w:r>
      <w:r w:rsidRPr="0088199E">
        <w:rPr>
          <w:rFonts w:ascii="Times New Roman" w:hAnsi="Times New Roman" w:cs="Times New Roman"/>
          <w:sz w:val="24"/>
          <w:szCs w:val="24"/>
        </w:rPr>
        <w:tab/>
      </w:r>
      <w:r w:rsidRPr="0088199E">
        <w:rPr>
          <w:rFonts w:ascii="Times New Roman" w:hAnsi="Times New Roman" w:cs="Times New Roman"/>
          <w:sz w:val="24"/>
          <w:szCs w:val="24"/>
        </w:rPr>
        <w:tab/>
      </w:r>
      <w:r w:rsidRPr="0088199E">
        <w:rPr>
          <w:rFonts w:ascii="Times New Roman" w:hAnsi="Times New Roman" w:cs="Times New Roman"/>
          <w:sz w:val="24"/>
          <w:szCs w:val="24"/>
        </w:rPr>
        <w:tab/>
      </w:r>
      <w:r w:rsidRPr="0088199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BENEFICIARY</w:t>
      </w:r>
    </w:p>
    <w:sectPr w:rsidR="0039410E" w:rsidRPr="0088199E" w:rsidSect="0066289D">
      <w:pgSz w:w="11907" w:h="16839" w:code="9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C170E"/>
    <w:multiLevelType w:val="hybridMultilevel"/>
    <w:tmpl w:val="4C8E5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2229A0"/>
    <w:multiLevelType w:val="hybridMultilevel"/>
    <w:tmpl w:val="2EF034F4"/>
    <w:lvl w:ilvl="0" w:tplc="0409000F">
      <w:start w:val="1"/>
      <w:numFmt w:val="decimal"/>
      <w:lvlText w:val="%1."/>
      <w:lvlJc w:val="left"/>
      <w:pPr>
        <w:ind w:left="473" w:hanging="360"/>
      </w:p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10"/>
  <w:displayHorizontalDrawingGridEvery w:val="2"/>
  <w:characterSpacingControl w:val="doNotCompress"/>
  <w:compat/>
  <w:rsids>
    <w:rsidRoot w:val="001C3513"/>
    <w:rsid w:val="000562E3"/>
    <w:rsid w:val="00077ED5"/>
    <w:rsid w:val="00080648"/>
    <w:rsid w:val="0008185B"/>
    <w:rsid w:val="00081EF2"/>
    <w:rsid w:val="000F1243"/>
    <w:rsid w:val="000F2590"/>
    <w:rsid w:val="000F4587"/>
    <w:rsid w:val="0016089A"/>
    <w:rsid w:val="00162D34"/>
    <w:rsid w:val="0017797A"/>
    <w:rsid w:val="001C3513"/>
    <w:rsid w:val="001D26C7"/>
    <w:rsid w:val="001F59A0"/>
    <w:rsid w:val="00202BB7"/>
    <w:rsid w:val="00264D4B"/>
    <w:rsid w:val="002A5DD8"/>
    <w:rsid w:val="00324A23"/>
    <w:rsid w:val="00343A19"/>
    <w:rsid w:val="00361E71"/>
    <w:rsid w:val="003816E0"/>
    <w:rsid w:val="0039410E"/>
    <w:rsid w:val="003A3D82"/>
    <w:rsid w:val="003F6F89"/>
    <w:rsid w:val="00410CD7"/>
    <w:rsid w:val="00412A96"/>
    <w:rsid w:val="00437FC0"/>
    <w:rsid w:val="00472AAA"/>
    <w:rsid w:val="004903C7"/>
    <w:rsid w:val="004A0AD1"/>
    <w:rsid w:val="004D336B"/>
    <w:rsid w:val="00513582"/>
    <w:rsid w:val="00520B44"/>
    <w:rsid w:val="00524884"/>
    <w:rsid w:val="0056398A"/>
    <w:rsid w:val="005929E6"/>
    <w:rsid w:val="005E5625"/>
    <w:rsid w:val="00600509"/>
    <w:rsid w:val="006337B9"/>
    <w:rsid w:val="00636C27"/>
    <w:rsid w:val="006458B3"/>
    <w:rsid w:val="0066289D"/>
    <w:rsid w:val="00665357"/>
    <w:rsid w:val="00665FF5"/>
    <w:rsid w:val="00676BB8"/>
    <w:rsid w:val="0069142C"/>
    <w:rsid w:val="00717D90"/>
    <w:rsid w:val="007469A0"/>
    <w:rsid w:val="00777E78"/>
    <w:rsid w:val="00790A9C"/>
    <w:rsid w:val="007B222A"/>
    <w:rsid w:val="007D666F"/>
    <w:rsid w:val="00867C03"/>
    <w:rsid w:val="0088199E"/>
    <w:rsid w:val="00883886"/>
    <w:rsid w:val="008D014B"/>
    <w:rsid w:val="008F7A95"/>
    <w:rsid w:val="009218B5"/>
    <w:rsid w:val="00932859"/>
    <w:rsid w:val="00994DBF"/>
    <w:rsid w:val="009A09CD"/>
    <w:rsid w:val="009B13E3"/>
    <w:rsid w:val="009D7A33"/>
    <w:rsid w:val="00A01B89"/>
    <w:rsid w:val="00A0744E"/>
    <w:rsid w:val="00A6440D"/>
    <w:rsid w:val="00A826FD"/>
    <w:rsid w:val="00AC5DF2"/>
    <w:rsid w:val="00AE4E6D"/>
    <w:rsid w:val="00AF6C03"/>
    <w:rsid w:val="00B24E9E"/>
    <w:rsid w:val="00B4442B"/>
    <w:rsid w:val="00B91B90"/>
    <w:rsid w:val="00BC4A36"/>
    <w:rsid w:val="00BD1A28"/>
    <w:rsid w:val="00BD77BC"/>
    <w:rsid w:val="00BF6B86"/>
    <w:rsid w:val="00C0674E"/>
    <w:rsid w:val="00C1376D"/>
    <w:rsid w:val="00C208FA"/>
    <w:rsid w:val="00C30F5D"/>
    <w:rsid w:val="00C555AB"/>
    <w:rsid w:val="00C826E0"/>
    <w:rsid w:val="00C84616"/>
    <w:rsid w:val="00CF3ED8"/>
    <w:rsid w:val="00D10616"/>
    <w:rsid w:val="00D37DD8"/>
    <w:rsid w:val="00D47E37"/>
    <w:rsid w:val="00DE5EE8"/>
    <w:rsid w:val="00DF5381"/>
    <w:rsid w:val="00E050B7"/>
    <w:rsid w:val="00E13252"/>
    <w:rsid w:val="00E34A7B"/>
    <w:rsid w:val="00E418B6"/>
    <w:rsid w:val="00E905CD"/>
    <w:rsid w:val="00ED6A1C"/>
    <w:rsid w:val="00EE670E"/>
    <w:rsid w:val="00F3034A"/>
    <w:rsid w:val="00F50A68"/>
    <w:rsid w:val="00F63888"/>
    <w:rsid w:val="00F66760"/>
    <w:rsid w:val="00FB09A5"/>
    <w:rsid w:val="00FD597C"/>
    <w:rsid w:val="00FE36C5"/>
    <w:rsid w:val="00FF1325"/>
    <w:rsid w:val="00FF32C6"/>
    <w:rsid w:val="00FF4735"/>
    <w:rsid w:val="00FF5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1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35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05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0A215-651D-497B-AEF1-A203C49B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ra</dc:creator>
  <cp:lastModifiedBy>chirra</cp:lastModifiedBy>
  <cp:revision>2</cp:revision>
  <cp:lastPrinted>2024-10-22T05:41:00Z</cp:lastPrinted>
  <dcterms:created xsi:type="dcterms:W3CDTF">2024-10-26T08:44:00Z</dcterms:created>
  <dcterms:modified xsi:type="dcterms:W3CDTF">2024-10-26T08:44:00Z</dcterms:modified>
</cp:coreProperties>
</file>